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4E05" w14:textId="5CEC8648" w:rsidR="00B653D3" w:rsidRPr="00882E5E" w:rsidRDefault="00B653D3" w:rsidP="00B53058">
      <w:pPr>
        <w:pStyle w:val="Geenafstand"/>
        <w:jc w:val="center"/>
        <w:rPr>
          <w:lang w:val="nl-NL"/>
        </w:rPr>
      </w:pPr>
      <w:r w:rsidRPr="00882E5E">
        <w:rPr>
          <w:b/>
          <w:lang w:val="nl-NL"/>
        </w:rPr>
        <w:t xml:space="preserve">Agenda voor de algemene ledenvergadering van donderdag </w:t>
      </w:r>
      <w:r w:rsidR="00FD65C8" w:rsidRPr="00882E5E">
        <w:rPr>
          <w:b/>
          <w:lang w:val="nl-NL"/>
        </w:rPr>
        <w:t>2</w:t>
      </w:r>
      <w:r w:rsidRPr="00882E5E">
        <w:rPr>
          <w:b/>
          <w:lang w:val="nl-NL"/>
        </w:rPr>
        <w:t xml:space="preserve"> april 20</w:t>
      </w:r>
      <w:r w:rsidR="00FD65C8" w:rsidRPr="00882E5E">
        <w:rPr>
          <w:b/>
          <w:lang w:val="nl-NL"/>
        </w:rPr>
        <w:t>20</w:t>
      </w:r>
    </w:p>
    <w:p w14:paraId="6BB71172" w14:textId="77777777" w:rsidR="00B653D3" w:rsidRPr="00882E5E" w:rsidRDefault="00B653D3" w:rsidP="00B653D3">
      <w:pPr>
        <w:pStyle w:val="Geenafstand"/>
        <w:rPr>
          <w:lang w:val="nl-NL"/>
        </w:rPr>
      </w:pPr>
    </w:p>
    <w:p w14:paraId="69253786" w14:textId="77777777" w:rsidR="00B653D3" w:rsidRPr="00882E5E" w:rsidRDefault="00B653D3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Locatie</w:t>
      </w:r>
      <w:r w:rsidRPr="00882E5E">
        <w:rPr>
          <w:lang w:val="nl-NL"/>
        </w:rPr>
        <w:tab/>
      </w:r>
      <w:r w:rsidRPr="00882E5E">
        <w:rPr>
          <w:lang w:val="nl-NL"/>
        </w:rPr>
        <w:tab/>
        <w:t xml:space="preserve">Cultureel Centrum </w:t>
      </w:r>
      <w:r w:rsidRPr="00882E5E">
        <w:rPr>
          <w:i/>
          <w:lang w:val="nl-NL"/>
        </w:rPr>
        <w:t>De Boodschap</w:t>
      </w:r>
      <w:r w:rsidRPr="00882E5E">
        <w:rPr>
          <w:lang w:val="nl-NL"/>
        </w:rPr>
        <w:t>, Nassaulaan 62, 5121</w:t>
      </w:r>
      <w:r w:rsidR="00756B55" w:rsidRPr="00882E5E">
        <w:rPr>
          <w:lang w:val="nl-NL"/>
        </w:rPr>
        <w:t xml:space="preserve"> BC  </w:t>
      </w:r>
      <w:r w:rsidRPr="00882E5E">
        <w:rPr>
          <w:lang w:val="nl-NL"/>
        </w:rPr>
        <w:t>Rijen</w:t>
      </w:r>
      <w:r w:rsidR="00756B55" w:rsidRPr="00882E5E">
        <w:rPr>
          <w:lang w:val="nl-NL"/>
        </w:rPr>
        <w:t>,</w:t>
      </w:r>
    </w:p>
    <w:p w14:paraId="53D00C49" w14:textId="77777777" w:rsidR="001E7F2F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ab/>
      </w:r>
      <w:r w:rsidRPr="00882E5E">
        <w:rPr>
          <w:lang w:val="nl-NL"/>
        </w:rPr>
        <w:tab/>
        <w:t xml:space="preserve">Zaal 17 </w:t>
      </w:r>
    </w:p>
    <w:p w14:paraId="56550491" w14:textId="59EABEDC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Zaal</w:t>
      </w:r>
      <w:r w:rsidRPr="00882E5E">
        <w:rPr>
          <w:lang w:val="nl-NL"/>
        </w:rPr>
        <w:t xml:space="preserve"> open</w:t>
      </w:r>
      <w:r w:rsidRPr="00882E5E">
        <w:rPr>
          <w:lang w:val="nl-NL"/>
        </w:rPr>
        <w:tab/>
        <w:t>19.30 uur; ontvangst met koffie</w:t>
      </w:r>
      <w:r w:rsidR="00220426">
        <w:rPr>
          <w:lang w:val="nl-NL"/>
        </w:rPr>
        <w:t>/thee</w:t>
      </w:r>
    </w:p>
    <w:p w14:paraId="169D115C" w14:textId="5ABA86D3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i/>
          <w:iCs/>
          <w:lang w:val="nl-NL"/>
        </w:rPr>
        <w:t>Aanvang</w:t>
      </w:r>
      <w:r w:rsidRPr="00882E5E">
        <w:rPr>
          <w:lang w:val="nl-NL"/>
        </w:rPr>
        <w:t xml:space="preserve"> </w:t>
      </w:r>
      <w:r w:rsidRPr="00882E5E">
        <w:rPr>
          <w:lang w:val="nl-NL"/>
        </w:rPr>
        <w:tab/>
        <w:t>20.00 uur</w:t>
      </w:r>
      <w:r w:rsidR="00882E5E" w:rsidRPr="00882E5E">
        <w:rPr>
          <w:lang w:val="nl-NL"/>
        </w:rPr>
        <w:t xml:space="preserve">; </w:t>
      </w:r>
      <w:r w:rsidR="00882E5E" w:rsidRPr="00882E5E">
        <w:rPr>
          <w:i/>
          <w:iCs/>
          <w:lang w:val="nl-NL"/>
        </w:rPr>
        <w:t>einde</w:t>
      </w:r>
      <w:r w:rsidR="00882E5E" w:rsidRPr="00882E5E">
        <w:rPr>
          <w:lang w:val="nl-NL"/>
        </w:rPr>
        <w:t xml:space="preserve"> plm. 21.00 uur.</w:t>
      </w:r>
    </w:p>
    <w:p w14:paraId="16745256" w14:textId="07876DC2" w:rsidR="00882E5E" w:rsidRPr="00882E5E" w:rsidRDefault="00882E5E" w:rsidP="00B653D3">
      <w:pPr>
        <w:pStyle w:val="Geenafstand"/>
        <w:rPr>
          <w:lang w:val="nl-NL"/>
        </w:rPr>
      </w:pPr>
    </w:p>
    <w:p w14:paraId="1DDCE709" w14:textId="77777777" w:rsidR="00882E5E" w:rsidRPr="00882E5E" w:rsidRDefault="00882E5E" w:rsidP="00882E5E">
      <w:pPr>
        <w:pStyle w:val="Geenafstand"/>
        <w:rPr>
          <w:lang w:val="nl-NL"/>
        </w:rPr>
      </w:pPr>
      <w:r w:rsidRPr="00882E5E">
        <w:rPr>
          <w:lang w:val="nl-NL"/>
        </w:rPr>
        <w:t>Na afloop van de vergadering een lezing</w:t>
      </w:r>
      <w:r w:rsidRPr="00882E5E">
        <w:rPr>
          <w:i/>
          <w:iCs/>
          <w:lang w:val="nl-NL"/>
        </w:rPr>
        <w:t xml:space="preserve"> </w:t>
      </w:r>
      <w:r w:rsidRPr="00882E5E">
        <w:rPr>
          <w:lang w:val="nl-NL"/>
        </w:rPr>
        <w:t>over</w:t>
      </w:r>
      <w:r w:rsidRPr="00882E5E">
        <w:rPr>
          <w:i/>
          <w:iCs/>
          <w:lang w:val="nl-NL"/>
        </w:rPr>
        <w:t xml:space="preserve"> netten voor de druiventeelt</w:t>
      </w:r>
      <w:r w:rsidRPr="00882E5E">
        <w:rPr>
          <w:lang w:val="nl-NL"/>
        </w:rPr>
        <w:t xml:space="preserve"> van het Friese bedrijf Howitec Netting door Anton Hulsegge, nettenspecialist.</w:t>
      </w:r>
    </w:p>
    <w:p w14:paraId="3E9801F0" w14:textId="77777777" w:rsidR="00882E5E" w:rsidRPr="00882E5E" w:rsidRDefault="00882E5E" w:rsidP="00882E5E">
      <w:pPr>
        <w:pStyle w:val="Geenafstand"/>
        <w:rPr>
          <w:lang w:val="nl-NL"/>
        </w:rPr>
      </w:pPr>
    </w:p>
    <w:p w14:paraId="688F1A78" w14:textId="77777777" w:rsidR="00882E5E" w:rsidRPr="00882E5E" w:rsidRDefault="00882E5E" w:rsidP="00882E5E">
      <w:pPr>
        <w:pStyle w:val="Geenafstand"/>
        <w:rPr>
          <w:lang w:val="nl-NL"/>
        </w:rPr>
      </w:pPr>
      <w:r w:rsidRPr="00882E5E">
        <w:rPr>
          <w:lang w:val="nl-NL"/>
        </w:rPr>
        <w:t xml:space="preserve">Na afloop van de lezing worden de bestelde </w:t>
      </w:r>
      <w:r w:rsidRPr="00882E5E">
        <w:rPr>
          <w:i/>
          <w:iCs/>
          <w:lang w:val="nl-NL"/>
        </w:rPr>
        <w:t>druiventeeltmaterialen</w:t>
      </w:r>
      <w:r w:rsidRPr="00882E5E">
        <w:rPr>
          <w:lang w:val="nl-NL"/>
        </w:rPr>
        <w:t xml:space="preserve"> verdeeld.</w:t>
      </w:r>
    </w:p>
    <w:p w14:paraId="718A6E03" w14:textId="573C1D9F" w:rsidR="00882E5E" w:rsidRPr="00882E5E" w:rsidRDefault="00882E5E" w:rsidP="00B653D3">
      <w:pPr>
        <w:pStyle w:val="Geenafstand"/>
        <w:rPr>
          <w:lang w:val="nl-NL"/>
        </w:rPr>
      </w:pPr>
    </w:p>
    <w:p w14:paraId="2FDE7E1B" w14:textId="77777777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Opening</w:t>
      </w:r>
    </w:p>
    <w:p w14:paraId="0598A402" w14:textId="77777777" w:rsidR="00756B55" w:rsidRPr="00882E5E" w:rsidRDefault="00756B55" w:rsidP="00B653D3">
      <w:pPr>
        <w:pStyle w:val="Geenafstand"/>
        <w:rPr>
          <w:lang w:val="nl-NL"/>
        </w:rPr>
      </w:pPr>
    </w:p>
    <w:p w14:paraId="4BD89E2B" w14:textId="7D45A396" w:rsidR="00756B55" w:rsidRPr="00882E5E" w:rsidRDefault="00756B55" w:rsidP="00B653D3">
      <w:pPr>
        <w:pStyle w:val="Geenafstand"/>
        <w:rPr>
          <w:lang w:val="nl-NL"/>
        </w:rPr>
      </w:pPr>
      <w:r w:rsidRPr="00882E5E">
        <w:rPr>
          <w:lang w:val="nl-NL"/>
        </w:rPr>
        <w:t>2</w:t>
      </w:r>
      <w:r w:rsidRPr="00882E5E">
        <w:rPr>
          <w:lang w:val="nl-NL"/>
        </w:rPr>
        <w:tab/>
      </w:r>
      <w:r w:rsidRPr="00882E5E">
        <w:rPr>
          <w:b/>
          <w:lang w:val="nl-NL"/>
        </w:rPr>
        <w:t xml:space="preserve">Mededelingen </w:t>
      </w:r>
      <w:r w:rsidR="00317E83" w:rsidRPr="00882E5E">
        <w:rPr>
          <w:b/>
          <w:lang w:val="nl-NL"/>
        </w:rPr>
        <w:t>avond</w:t>
      </w:r>
      <w:r w:rsidRPr="00882E5E">
        <w:rPr>
          <w:b/>
          <w:lang w:val="nl-NL"/>
        </w:rPr>
        <w:t>voorzitter</w:t>
      </w:r>
    </w:p>
    <w:p w14:paraId="2E2C1BB4" w14:textId="5F21E09A" w:rsidR="00756B55" w:rsidRPr="00882E5E" w:rsidRDefault="001861E3" w:rsidP="00882E5E">
      <w:pPr>
        <w:pStyle w:val="Geenafstand"/>
        <w:ind w:left="1416" w:hanging="711"/>
        <w:rPr>
          <w:lang w:val="nl-NL"/>
        </w:rPr>
      </w:pPr>
      <w:r w:rsidRPr="00882E5E">
        <w:rPr>
          <w:lang w:val="nl-NL"/>
        </w:rPr>
        <w:t>Korte inleiding</w:t>
      </w:r>
      <w:r w:rsidR="001A7BFF">
        <w:rPr>
          <w:lang w:val="nl-NL"/>
        </w:rPr>
        <w:t xml:space="preserve"> over beleidsbesluiten van het bestuur</w:t>
      </w:r>
    </w:p>
    <w:p w14:paraId="2B9DA0C2" w14:textId="77777777" w:rsidR="00882E5E" w:rsidRPr="00882E5E" w:rsidRDefault="00882E5E" w:rsidP="00882E5E">
      <w:pPr>
        <w:pStyle w:val="Geenafstand"/>
        <w:ind w:left="1416" w:hanging="711"/>
        <w:rPr>
          <w:lang w:val="nl-NL"/>
        </w:rPr>
      </w:pPr>
    </w:p>
    <w:p w14:paraId="6D2F95DD" w14:textId="3DB6C013" w:rsidR="00756B55" w:rsidRPr="00882E5E" w:rsidRDefault="00756B55" w:rsidP="00B653D3">
      <w:pPr>
        <w:pStyle w:val="Geenafstand"/>
        <w:rPr>
          <w:b/>
          <w:lang w:val="nl-NL"/>
        </w:rPr>
      </w:pPr>
      <w:r w:rsidRPr="00882E5E">
        <w:rPr>
          <w:lang w:val="nl-NL"/>
        </w:rPr>
        <w:t>3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Vaststellen agenda</w:t>
      </w:r>
    </w:p>
    <w:p w14:paraId="26F371EB" w14:textId="6466161E" w:rsidR="00882E5E" w:rsidRPr="00882E5E" w:rsidRDefault="00882E5E" w:rsidP="00B653D3">
      <w:pPr>
        <w:pStyle w:val="Geenafstand"/>
        <w:rPr>
          <w:b/>
          <w:lang w:val="nl-NL"/>
        </w:rPr>
      </w:pPr>
    </w:p>
    <w:p w14:paraId="3B6B5D42" w14:textId="1AE80588" w:rsidR="00882E5E" w:rsidRPr="00882E5E" w:rsidRDefault="00882E5E" w:rsidP="00B653D3">
      <w:pPr>
        <w:pStyle w:val="Geenafstand"/>
        <w:rPr>
          <w:bCs/>
          <w:lang w:val="nl-NL"/>
        </w:rPr>
      </w:pPr>
      <w:r w:rsidRPr="00882E5E">
        <w:rPr>
          <w:bCs/>
          <w:lang w:val="nl-NL"/>
        </w:rPr>
        <w:t>4</w:t>
      </w:r>
      <w:r w:rsidRPr="00882E5E">
        <w:rPr>
          <w:b/>
          <w:lang w:val="nl-NL"/>
        </w:rPr>
        <w:tab/>
        <w:t>Ingekomen stukken voor de vergadering</w:t>
      </w:r>
    </w:p>
    <w:p w14:paraId="55953871" w14:textId="77777777" w:rsidR="00756B55" w:rsidRPr="00882E5E" w:rsidRDefault="00756B55" w:rsidP="00B653D3">
      <w:pPr>
        <w:pStyle w:val="Geenafstand"/>
        <w:rPr>
          <w:lang w:val="nl-NL"/>
        </w:rPr>
      </w:pPr>
    </w:p>
    <w:p w14:paraId="58A33C50" w14:textId="29CA27CF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5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 xml:space="preserve">Notulen van de ALV van </w:t>
      </w:r>
      <w:r w:rsidR="00FD65C8" w:rsidRPr="00882E5E">
        <w:rPr>
          <w:b/>
          <w:lang w:val="nl-NL"/>
        </w:rPr>
        <w:t>3 oktober 2019</w:t>
      </w:r>
    </w:p>
    <w:p w14:paraId="094DAD2C" w14:textId="753374C1" w:rsidR="00756B55" w:rsidRPr="00882E5E" w:rsidRDefault="00756B55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</w:r>
      <w:r w:rsidRPr="00882E5E">
        <w:rPr>
          <w:i/>
          <w:lang w:val="nl-NL"/>
        </w:rPr>
        <w:t xml:space="preserve">Bijlage </w:t>
      </w:r>
      <w:r w:rsidR="00FD65C8" w:rsidRPr="00882E5E">
        <w:rPr>
          <w:i/>
          <w:lang w:val="nl-NL"/>
        </w:rPr>
        <w:t>1</w:t>
      </w:r>
    </w:p>
    <w:p w14:paraId="521301B4" w14:textId="3CC2FEC9" w:rsidR="001861E3" w:rsidRPr="00882E5E" w:rsidRDefault="001861E3" w:rsidP="00B653D3">
      <w:pPr>
        <w:pStyle w:val="Geenafstand"/>
        <w:rPr>
          <w:iCs/>
          <w:lang w:val="nl-NL"/>
        </w:rPr>
      </w:pPr>
      <w:r w:rsidRPr="00882E5E">
        <w:rPr>
          <w:iCs/>
          <w:lang w:val="nl-NL"/>
        </w:rPr>
        <w:tab/>
        <w:t>Goedkeuring gevraagd</w:t>
      </w:r>
    </w:p>
    <w:p w14:paraId="03F917E0" w14:textId="77777777" w:rsidR="00756B55" w:rsidRPr="00882E5E" w:rsidRDefault="00756B55" w:rsidP="00B653D3">
      <w:pPr>
        <w:pStyle w:val="Geenafstand"/>
        <w:rPr>
          <w:lang w:val="nl-NL"/>
        </w:rPr>
      </w:pPr>
    </w:p>
    <w:p w14:paraId="0615AA45" w14:textId="215A58D0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6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>Jaarverslag van de secretaris</w:t>
      </w:r>
    </w:p>
    <w:p w14:paraId="0831CDE5" w14:textId="74992DEE" w:rsidR="00756B55" w:rsidRPr="00882E5E" w:rsidRDefault="00756B55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</w:r>
      <w:r w:rsidRPr="00882E5E">
        <w:rPr>
          <w:i/>
          <w:lang w:val="nl-NL"/>
        </w:rPr>
        <w:t xml:space="preserve">Bijlage </w:t>
      </w:r>
      <w:r w:rsidR="00FD65C8" w:rsidRPr="00882E5E">
        <w:rPr>
          <w:i/>
          <w:lang w:val="nl-NL"/>
        </w:rPr>
        <w:t>2</w:t>
      </w:r>
    </w:p>
    <w:p w14:paraId="3383F2E1" w14:textId="1FB53BDD" w:rsidR="00FD65C8" w:rsidRPr="00882E5E" w:rsidRDefault="00FD65C8" w:rsidP="00B653D3">
      <w:pPr>
        <w:pStyle w:val="Geenafstand"/>
        <w:rPr>
          <w:iCs/>
          <w:lang w:val="nl-NL"/>
        </w:rPr>
      </w:pPr>
      <w:r w:rsidRPr="00882E5E">
        <w:rPr>
          <w:iCs/>
          <w:lang w:val="nl-NL"/>
        </w:rPr>
        <w:tab/>
      </w:r>
      <w:r w:rsidR="001861E3" w:rsidRPr="00882E5E">
        <w:rPr>
          <w:iCs/>
          <w:lang w:val="nl-NL"/>
        </w:rPr>
        <w:t>Goedkeuring gevraagd</w:t>
      </w:r>
    </w:p>
    <w:p w14:paraId="79B47FD6" w14:textId="77777777" w:rsidR="00756B55" w:rsidRPr="00882E5E" w:rsidRDefault="00756B55" w:rsidP="00B653D3">
      <w:pPr>
        <w:pStyle w:val="Geenafstand"/>
        <w:rPr>
          <w:lang w:val="nl-NL"/>
        </w:rPr>
      </w:pPr>
    </w:p>
    <w:p w14:paraId="1C99370C" w14:textId="08CE62FF" w:rsidR="00756B55" w:rsidRPr="00882E5E" w:rsidRDefault="001442B0" w:rsidP="00B653D3">
      <w:pPr>
        <w:pStyle w:val="Geenafstand"/>
        <w:rPr>
          <w:b/>
          <w:lang w:val="nl-NL"/>
        </w:rPr>
      </w:pPr>
      <w:r>
        <w:rPr>
          <w:lang w:val="nl-NL"/>
        </w:rPr>
        <w:t>7</w:t>
      </w:r>
      <w:r w:rsidR="00756B55" w:rsidRPr="00882E5E">
        <w:rPr>
          <w:lang w:val="nl-NL"/>
        </w:rPr>
        <w:tab/>
      </w:r>
      <w:r w:rsidR="00756B55" w:rsidRPr="00882E5E">
        <w:rPr>
          <w:b/>
          <w:lang w:val="nl-NL"/>
        </w:rPr>
        <w:t>Jaarverslag van de penningmeester</w:t>
      </w:r>
    </w:p>
    <w:p w14:paraId="3CE1760A" w14:textId="4FF57D8D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lang w:val="nl-NL"/>
        </w:rPr>
        <w:tab/>
        <w:t>-</w:t>
      </w:r>
      <w:r w:rsidRPr="00882E5E">
        <w:rPr>
          <w:lang w:val="nl-NL"/>
        </w:rPr>
        <w:tab/>
        <w:t xml:space="preserve">Balans en </w:t>
      </w:r>
      <w:r w:rsidR="00100967" w:rsidRPr="00882E5E">
        <w:rPr>
          <w:lang w:val="nl-NL"/>
        </w:rPr>
        <w:t>Winst- en Verliesrekening</w:t>
      </w:r>
      <w:r w:rsidRPr="00882E5E">
        <w:rPr>
          <w:lang w:val="nl-NL"/>
        </w:rPr>
        <w:t xml:space="preserve"> </w:t>
      </w:r>
      <w:r w:rsidR="001861E3" w:rsidRPr="00882E5E">
        <w:rPr>
          <w:lang w:val="nl-NL"/>
        </w:rPr>
        <w:t>2019</w:t>
      </w:r>
      <w:r w:rsidRPr="00882E5E">
        <w:rPr>
          <w:lang w:val="nl-NL"/>
        </w:rPr>
        <w:tab/>
      </w:r>
      <w:r w:rsidRPr="00882E5E">
        <w:rPr>
          <w:i/>
          <w:lang w:val="nl-NL"/>
        </w:rPr>
        <w:t>Bijlage 3</w:t>
      </w:r>
    </w:p>
    <w:p w14:paraId="307A3DB1" w14:textId="17DE596D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i/>
          <w:lang w:val="nl-NL"/>
        </w:rPr>
        <w:tab/>
        <w:t>-</w:t>
      </w:r>
      <w:r w:rsidRPr="00882E5E">
        <w:rPr>
          <w:lang w:val="nl-NL"/>
        </w:rPr>
        <w:tab/>
        <w:t>Cijferbijlage</w:t>
      </w:r>
      <w:r w:rsidR="00100967" w:rsidRPr="00882E5E">
        <w:rPr>
          <w:lang w:val="nl-NL"/>
        </w:rPr>
        <w:tab/>
      </w:r>
      <w:r w:rsidR="00100967" w:rsidRPr="00882E5E">
        <w:rPr>
          <w:lang w:val="nl-NL"/>
        </w:rPr>
        <w:tab/>
      </w:r>
      <w:r w:rsidR="00100967" w:rsidRPr="00882E5E">
        <w:rPr>
          <w:lang w:val="nl-NL"/>
        </w:rPr>
        <w:tab/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4</w:t>
      </w:r>
    </w:p>
    <w:p w14:paraId="5C9D83E5" w14:textId="48195DD9" w:rsidR="007E39A1" w:rsidRPr="00882E5E" w:rsidRDefault="007E39A1" w:rsidP="00B653D3">
      <w:pPr>
        <w:pStyle w:val="Geenafstand"/>
        <w:rPr>
          <w:i/>
          <w:lang w:val="nl-NL"/>
        </w:rPr>
      </w:pPr>
      <w:r w:rsidRPr="00882E5E">
        <w:rPr>
          <w:i/>
          <w:lang w:val="nl-NL"/>
        </w:rPr>
        <w:tab/>
        <w:t>-</w:t>
      </w:r>
      <w:r w:rsidRPr="00882E5E">
        <w:rPr>
          <w:i/>
          <w:lang w:val="nl-NL"/>
        </w:rPr>
        <w:tab/>
      </w:r>
      <w:r w:rsidRPr="00882E5E">
        <w:rPr>
          <w:lang w:val="nl-NL"/>
        </w:rPr>
        <w:t>Toelichting op de Jaarrekening</w:t>
      </w:r>
      <w:r w:rsidRPr="00882E5E">
        <w:rPr>
          <w:lang w:val="nl-NL"/>
        </w:rPr>
        <w:tab/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5</w:t>
      </w:r>
    </w:p>
    <w:p w14:paraId="3A5FD9CB" w14:textId="103230F7" w:rsidR="007E39A1" w:rsidRPr="00882E5E" w:rsidRDefault="007E39A1" w:rsidP="00B653D3">
      <w:pPr>
        <w:pStyle w:val="Geenafstand"/>
        <w:rPr>
          <w:lang w:val="nl-NL"/>
        </w:rPr>
      </w:pPr>
      <w:r w:rsidRPr="00882E5E">
        <w:rPr>
          <w:i/>
          <w:lang w:val="nl-NL"/>
        </w:rPr>
        <w:tab/>
      </w:r>
      <w:r w:rsidRPr="00882E5E">
        <w:rPr>
          <w:lang w:val="nl-NL"/>
        </w:rPr>
        <w:t>-</w:t>
      </w:r>
      <w:r w:rsidRPr="00882E5E">
        <w:rPr>
          <w:lang w:val="nl-NL"/>
        </w:rPr>
        <w:tab/>
        <w:t>Verklaring kascontrolecommissie</w:t>
      </w:r>
      <w:r w:rsidRPr="00882E5E">
        <w:rPr>
          <w:lang w:val="nl-NL"/>
        </w:rPr>
        <w:tab/>
      </w:r>
      <w:r w:rsidR="001861E3" w:rsidRPr="00882E5E">
        <w:rPr>
          <w:lang w:val="nl-NL"/>
        </w:rPr>
        <w:tab/>
      </w:r>
      <w:r w:rsidRPr="00882E5E">
        <w:rPr>
          <w:i/>
          <w:lang w:val="nl-NL"/>
        </w:rPr>
        <w:t>Bijlage 6</w:t>
      </w:r>
      <w:r w:rsidRPr="00882E5E">
        <w:rPr>
          <w:lang w:val="nl-NL"/>
        </w:rPr>
        <w:tab/>
      </w:r>
    </w:p>
    <w:p w14:paraId="0A331B1D" w14:textId="4F1980D6" w:rsidR="007E39A1" w:rsidRDefault="001861E3" w:rsidP="007E39A1">
      <w:pPr>
        <w:pStyle w:val="Geenafstand"/>
        <w:ind w:firstLine="708"/>
        <w:rPr>
          <w:lang w:val="nl-NL"/>
        </w:rPr>
      </w:pPr>
      <w:r w:rsidRPr="00882E5E">
        <w:rPr>
          <w:lang w:val="nl-NL"/>
        </w:rPr>
        <w:t xml:space="preserve">Gevraagd: </w:t>
      </w:r>
      <w:r w:rsidR="007E39A1" w:rsidRPr="00882E5E">
        <w:rPr>
          <w:lang w:val="nl-NL"/>
        </w:rPr>
        <w:t>Déchargeren van het bestuur voor het gevoerde beleid</w:t>
      </w:r>
      <w:r w:rsidRPr="00882E5E">
        <w:rPr>
          <w:lang w:val="nl-NL"/>
        </w:rPr>
        <w:t>.</w:t>
      </w:r>
    </w:p>
    <w:p w14:paraId="20706D02" w14:textId="32E4B15D" w:rsidR="001442B0" w:rsidRDefault="001442B0" w:rsidP="001442B0">
      <w:pPr>
        <w:pStyle w:val="Geenafstand"/>
        <w:rPr>
          <w:lang w:val="nl-NL"/>
        </w:rPr>
      </w:pPr>
    </w:p>
    <w:p w14:paraId="5A6C0FE1" w14:textId="7036335D" w:rsidR="007E39A1" w:rsidRPr="00882E5E" w:rsidRDefault="001442B0" w:rsidP="001442B0">
      <w:pPr>
        <w:pStyle w:val="Geenafstand"/>
        <w:rPr>
          <w:lang w:val="nl-NL"/>
        </w:rPr>
      </w:pPr>
      <w:r>
        <w:rPr>
          <w:lang w:val="nl-NL"/>
        </w:rPr>
        <w:t>8</w:t>
      </w:r>
      <w:r>
        <w:rPr>
          <w:lang w:val="nl-NL"/>
        </w:rPr>
        <w:tab/>
      </w:r>
      <w:r w:rsidR="00210C78" w:rsidRPr="00882E5E">
        <w:rPr>
          <w:b/>
          <w:bCs/>
          <w:lang w:val="nl-NL"/>
        </w:rPr>
        <w:t>Kascontrolecommissie 20</w:t>
      </w:r>
      <w:r w:rsidR="001861E3" w:rsidRPr="00882E5E">
        <w:rPr>
          <w:b/>
          <w:bCs/>
          <w:lang w:val="nl-NL"/>
        </w:rPr>
        <w:t>21</w:t>
      </w:r>
      <w:r w:rsidR="00210C78" w:rsidRPr="00882E5E">
        <w:rPr>
          <w:b/>
          <w:bCs/>
          <w:lang w:val="nl-NL"/>
        </w:rPr>
        <w:t xml:space="preserve"> </w:t>
      </w:r>
      <w:r w:rsidR="00210C78" w:rsidRPr="00882E5E">
        <w:rPr>
          <w:lang w:val="nl-NL"/>
        </w:rPr>
        <w:t>voor jaarrekening 20</w:t>
      </w:r>
      <w:r w:rsidR="001861E3" w:rsidRPr="00882E5E">
        <w:rPr>
          <w:lang w:val="nl-NL"/>
        </w:rPr>
        <w:t>20</w:t>
      </w:r>
      <w:r w:rsidR="00210C78" w:rsidRPr="00882E5E">
        <w:rPr>
          <w:lang w:val="nl-NL"/>
        </w:rPr>
        <w:tab/>
      </w:r>
      <w:r w:rsidR="00210C78" w:rsidRPr="00882E5E">
        <w:rPr>
          <w:i/>
          <w:lang w:val="nl-NL"/>
        </w:rPr>
        <w:t>Bijlage 7</w:t>
      </w:r>
    </w:p>
    <w:p w14:paraId="7EAA21F2" w14:textId="4C4F02C5" w:rsidR="00210C78" w:rsidRPr="00882E5E" w:rsidRDefault="001861E3" w:rsidP="00AF0D47">
      <w:pPr>
        <w:pStyle w:val="Geenafstand"/>
        <w:ind w:left="708"/>
        <w:rPr>
          <w:bCs/>
          <w:lang w:val="nl-NL"/>
        </w:rPr>
      </w:pPr>
      <w:r w:rsidRPr="00882E5E">
        <w:rPr>
          <w:bCs/>
          <w:lang w:val="nl-NL"/>
        </w:rPr>
        <w:t>Gevraagd: E</w:t>
      </w:r>
      <w:r w:rsidR="00210C78" w:rsidRPr="00882E5E">
        <w:rPr>
          <w:bCs/>
          <w:lang w:val="nl-NL"/>
        </w:rPr>
        <w:t xml:space="preserve">en nieuw </w:t>
      </w:r>
      <w:r w:rsidR="00AF0D47" w:rsidRPr="00882E5E">
        <w:rPr>
          <w:bCs/>
          <w:lang w:val="nl-NL"/>
        </w:rPr>
        <w:t xml:space="preserve">tweede lid én een </w:t>
      </w:r>
      <w:r w:rsidR="00210C78" w:rsidRPr="00882E5E">
        <w:rPr>
          <w:bCs/>
          <w:lang w:val="nl-NL"/>
        </w:rPr>
        <w:t>reservelid voor de kascontrolecommissie</w:t>
      </w:r>
      <w:r w:rsidRPr="00882E5E">
        <w:rPr>
          <w:bCs/>
          <w:lang w:val="nl-NL"/>
        </w:rPr>
        <w:t xml:space="preserve"> 2021</w:t>
      </w:r>
    </w:p>
    <w:p w14:paraId="5FE540BD" w14:textId="77777777" w:rsidR="00210C78" w:rsidRPr="00882E5E" w:rsidRDefault="00210C78" w:rsidP="00210C78">
      <w:pPr>
        <w:pStyle w:val="Geenafstand"/>
        <w:rPr>
          <w:lang w:val="nl-NL"/>
        </w:rPr>
      </w:pPr>
    </w:p>
    <w:p w14:paraId="78F18E5D" w14:textId="1B6EBEE8" w:rsidR="00210C78" w:rsidRPr="00882E5E" w:rsidRDefault="001442B0" w:rsidP="00210C78">
      <w:pPr>
        <w:pStyle w:val="Geenafstand"/>
        <w:rPr>
          <w:b/>
          <w:lang w:val="nl-NL"/>
        </w:rPr>
      </w:pPr>
      <w:r>
        <w:rPr>
          <w:lang w:val="nl-NL"/>
        </w:rPr>
        <w:t>9</w:t>
      </w:r>
      <w:r w:rsidR="00927D3F" w:rsidRPr="00882E5E">
        <w:rPr>
          <w:lang w:val="nl-NL"/>
        </w:rPr>
        <w:tab/>
      </w:r>
      <w:r w:rsidR="00927D3F" w:rsidRPr="00882E5E">
        <w:rPr>
          <w:b/>
          <w:lang w:val="nl-NL"/>
        </w:rPr>
        <w:t>Contributie 2018</w:t>
      </w:r>
    </w:p>
    <w:p w14:paraId="65EF81B7" w14:textId="2EDE2F1E" w:rsidR="00927D3F" w:rsidRPr="00882E5E" w:rsidRDefault="00927D3F" w:rsidP="00FD65C8">
      <w:pPr>
        <w:pStyle w:val="Geenafstand"/>
        <w:ind w:left="708"/>
        <w:rPr>
          <w:lang w:val="nl-NL"/>
        </w:rPr>
      </w:pPr>
      <w:r w:rsidRPr="00882E5E">
        <w:rPr>
          <w:lang w:val="nl-NL"/>
        </w:rPr>
        <w:t>Het bestuur stelt voor de contributie te handhaven op € 15,-</w:t>
      </w:r>
      <w:r w:rsidR="00AF0D47" w:rsidRPr="00882E5E">
        <w:rPr>
          <w:lang w:val="nl-NL"/>
        </w:rPr>
        <w:t>.</w:t>
      </w:r>
    </w:p>
    <w:p w14:paraId="5D9A37F4" w14:textId="77777777" w:rsidR="00FD65C8" w:rsidRPr="00882E5E" w:rsidRDefault="00FD65C8" w:rsidP="00210C78">
      <w:pPr>
        <w:pStyle w:val="Geenafstand"/>
        <w:rPr>
          <w:lang w:val="nl-NL"/>
        </w:rPr>
      </w:pPr>
    </w:p>
    <w:p w14:paraId="609E79C3" w14:textId="35FC442F" w:rsidR="00927D3F" w:rsidRPr="00882E5E" w:rsidRDefault="001442B0" w:rsidP="00210C78">
      <w:pPr>
        <w:pStyle w:val="Geenafstand"/>
        <w:rPr>
          <w:b/>
          <w:lang w:val="nl-NL"/>
        </w:rPr>
      </w:pPr>
      <w:r>
        <w:rPr>
          <w:lang w:val="nl-NL"/>
        </w:rPr>
        <w:t>10</w:t>
      </w:r>
      <w:r w:rsidR="00927D3F" w:rsidRPr="00882E5E">
        <w:rPr>
          <w:lang w:val="nl-NL"/>
        </w:rPr>
        <w:tab/>
      </w:r>
      <w:r w:rsidR="00927D3F" w:rsidRPr="00882E5E">
        <w:rPr>
          <w:b/>
          <w:lang w:val="nl-NL"/>
        </w:rPr>
        <w:t>Bestuurszaken</w:t>
      </w:r>
    </w:p>
    <w:p w14:paraId="0E4FA10F" w14:textId="28060BB1" w:rsidR="006979FF" w:rsidRPr="00882E5E" w:rsidRDefault="006979FF" w:rsidP="00AF0D47">
      <w:pPr>
        <w:pStyle w:val="Geenafstand"/>
        <w:ind w:left="708"/>
        <w:rPr>
          <w:i/>
          <w:iCs/>
          <w:lang w:val="nl-NL"/>
        </w:rPr>
      </w:pPr>
      <w:r w:rsidRPr="00882E5E">
        <w:rPr>
          <w:lang w:val="nl-NL"/>
        </w:rPr>
        <w:t xml:space="preserve">Instemming vragen </w:t>
      </w:r>
      <w:r w:rsidR="00AF0D47" w:rsidRPr="00882E5E">
        <w:rPr>
          <w:lang w:val="nl-NL"/>
        </w:rPr>
        <w:t xml:space="preserve">voor het </w:t>
      </w:r>
      <w:r w:rsidRPr="00882E5E">
        <w:rPr>
          <w:lang w:val="nl-NL"/>
        </w:rPr>
        <w:t>bestuurslidmaatschap van Guus</w:t>
      </w:r>
      <w:r w:rsidR="00AF0D47" w:rsidRPr="00882E5E">
        <w:rPr>
          <w:lang w:val="nl-NL"/>
        </w:rPr>
        <w:t xml:space="preserve"> Jacobse</w:t>
      </w:r>
      <w:r w:rsidRPr="00882E5E">
        <w:rPr>
          <w:lang w:val="nl-NL"/>
        </w:rPr>
        <w:t xml:space="preserve"> </w:t>
      </w:r>
      <w:r w:rsidRPr="00882E5E">
        <w:rPr>
          <w:i/>
          <w:iCs/>
          <w:lang w:val="nl-NL"/>
        </w:rPr>
        <w:t>Bijlage 8</w:t>
      </w:r>
    </w:p>
    <w:p w14:paraId="3AB2299F" w14:textId="5E3EA23C" w:rsidR="00927D3F" w:rsidRPr="00882E5E" w:rsidRDefault="003C0625" w:rsidP="006979FF">
      <w:pPr>
        <w:pStyle w:val="Geenafstand"/>
        <w:ind w:firstLine="708"/>
        <w:rPr>
          <w:lang w:val="nl-NL"/>
        </w:rPr>
      </w:pPr>
      <w:r>
        <w:rPr>
          <w:lang w:val="nl-NL"/>
        </w:rPr>
        <w:t>R</w:t>
      </w:r>
      <w:r w:rsidR="00927D3F" w:rsidRPr="00882E5E">
        <w:rPr>
          <w:lang w:val="nl-NL"/>
        </w:rPr>
        <w:t>ooster van aftreden</w:t>
      </w:r>
      <w:r w:rsidR="00927D3F" w:rsidRPr="00882E5E">
        <w:rPr>
          <w:lang w:val="nl-NL"/>
        </w:rPr>
        <w:tab/>
      </w:r>
      <w:r w:rsidR="00927D3F" w:rsidRPr="00882E5E">
        <w:rPr>
          <w:i/>
          <w:lang w:val="nl-NL"/>
        </w:rPr>
        <w:t xml:space="preserve">Bijlage </w:t>
      </w:r>
      <w:r w:rsidR="006979FF" w:rsidRPr="00882E5E">
        <w:rPr>
          <w:i/>
          <w:lang w:val="nl-NL"/>
        </w:rPr>
        <w:t>9</w:t>
      </w:r>
    </w:p>
    <w:p w14:paraId="0420AFE9" w14:textId="6D0F694F" w:rsidR="009F31DE" w:rsidRPr="00882E5E" w:rsidRDefault="00927D3F" w:rsidP="006979FF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p w14:paraId="2D027658" w14:textId="77777777" w:rsidR="00882E5E" w:rsidRPr="00882E5E" w:rsidRDefault="00882E5E" w:rsidP="005B1394">
      <w:pPr>
        <w:pStyle w:val="Geenafstand"/>
        <w:rPr>
          <w:lang w:val="nl-NL"/>
        </w:rPr>
      </w:pPr>
    </w:p>
    <w:p w14:paraId="029686CA" w14:textId="507BEF4B" w:rsidR="00882E5E" w:rsidRPr="001A7BFF" w:rsidRDefault="001442B0" w:rsidP="001442B0">
      <w:pPr>
        <w:pStyle w:val="Geenafstand"/>
        <w:ind w:left="708" w:hanging="708"/>
        <w:rPr>
          <w:b/>
          <w:bCs/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</w:r>
      <w:r w:rsidRPr="001A7BFF">
        <w:rPr>
          <w:b/>
          <w:bCs/>
          <w:lang w:val="nl-NL"/>
        </w:rPr>
        <w:t>Voorstel</w:t>
      </w:r>
      <w:r w:rsidR="00BC24EE">
        <w:rPr>
          <w:b/>
          <w:bCs/>
          <w:lang w:val="nl-NL"/>
        </w:rPr>
        <w:t>len</w:t>
      </w:r>
      <w:r w:rsidRPr="001A7BFF">
        <w:rPr>
          <w:b/>
          <w:bCs/>
          <w:lang w:val="nl-NL"/>
        </w:rPr>
        <w:t xml:space="preserve"> voor wijziging</w:t>
      </w:r>
      <w:r w:rsidR="00BC24EE">
        <w:rPr>
          <w:b/>
          <w:bCs/>
          <w:lang w:val="nl-NL"/>
        </w:rPr>
        <w:t>en</w:t>
      </w:r>
      <w:r w:rsidRPr="001A7BFF">
        <w:rPr>
          <w:b/>
          <w:bCs/>
          <w:lang w:val="nl-NL"/>
        </w:rPr>
        <w:t xml:space="preserve"> </w:t>
      </w:r>
      <w:r w:rsidR="00BC24EE">
        <w:rPr>
          <w:b/>
          <w:bCs/>
          <w:lang w:val="nl-NL"/>
        </w:rPr>
        <w:t>i</w:t>
      </w:r>
      <w:r w:rsidRPr="001A7BFF">
        <w:rPr>
          <w:b/>
          <w:bCs/>
          <w:lang w:val="nl-NL"/>
        </w:rPr>
        <w:t>n de statute</w:t>
      </w:r>
      <w:bookmarkStart w:id="0" w:name="_GoBack"/>
      <w:bookmarkEnd w:id="0"/>
      <w:r w:rsidRPr="001A7BFF">
        <w:rPr>
          <w:b/>
          <w:bCs/>
          <w:lang w:val="nl-NL"/>
        </w:rPr>
        <w:t>n en het huishoudelijk reglement.</w:t>
      </w:r>
    </w:p>
    <w:p w14:paraId="67448883" w14:textId="4D8BBAA1" w:rsidR="001442B0" w:rsidRDefault="001442B0" w:rsidP="001442B0">
      <w:pPr>
        <w:pStyle w:val="Geenafstand"/>
        <w:ind w:left="708" w:hanging="708"/>
        <w:rPr>
          <w:lang w:val="nl-NL"/>
        </w:rPr>
      </w:pPr>
      <w:r>
        <w:rPr>
          <w:lang w:val="nl-NL"/>
        </w:rPr>
        <w:tab/>
      </w:r>
      <w:r>
        <w:rPr>
          <w:i/>
          <w:iCs/>
          <w:lang w:val="nl-NL"/>
        </w:rPr>
        <w:t>Bijlage 10 en bijlage 11</w:t>
      </w:r>
    </w:p>
    <w:p w14:paraId="04839267" w14:textId="469419B6" w:rsidR="00220426" w:rsidRDefault="00220426" w:rsidP="001442B0">
      <w:pPr>
        <w:pStyle w:val="Geenafstand"/>
        <w:ind w:left="708" w:hanging="708"/>
        <w:rPr>
          <w:lang w:val="nl-NL"/>
        </w:rPr>
      </w:pPr>
    </w:p>
    <w:p w14:paraId="3AAB3FF9" w14:textId="08E07BEC" w:rsidR="00220426" w:rsidRDefault="00220426" w:rsidP="001442B0">
      <w:pPr>
        <w:pStyle w:val="Geenafstand"/>
        <w:ind w:left="708" w:hanging="708"/>
        <w:rPr>
          <w:b/>
          <w:bCs/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</w:r>
      <w:r w:rsidRPr="00220426">
        <w:rPr>
          <w:b/>
          <w:bCs/>
          <w:lang w:val="nl-NL"/>
        </w:rPr>
        <w:t>Voorstel voor gedecentraliseerde jaarprogramma’s</w:t>
      </w:r>
    </w:p>
    <w:p w14:paraId="54F996E1" w14:textId="77777777" w:rsidR="003C0625" w:rsidRDefault="00220426" w:rsidP="003C0625">
      <w:pPr>
        <w:pStyle w:val="Geenafstand"/>
        <w:ind w:left="708" w:hanging="708"/>
        <w:rPr>
          <w:lang w:val="nl-NL"/>
        </w:rPr>
      </w:pPr>
      <w:r>
        <w:rPr>
          <w:lang w:val="nl-NL"/>
        </w:rPr>
        <w:tab/>
      </w:r>
      <w:r>
        <w:rPr>
          <w:i/>
          <w:iCs/>
          <w:lang w:val="nl-NL"/>
        </w:rPr>
        <w:t>Bijlage 12</w:t>
      </w:r>
      <w:r w:rsidR="006979FF" w:rsidRPr="00882E5E">
        <w:rPr>
          <w:lang w:val="nl-NL"/>
        </w:rPr>
        <w:br/>
      </w:r>
    </w:p>
    <w:p w14:paraId="578CF8C2" w14:textId="334308A4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3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Nader ingebrachte onderwerpen</w:t>
      </w:r>
      <w:r w:rsidRPr="00882E5E">
        <w:rPr>
          <w:lang w:val="nl-NL"/>
        </w:rPr>
        <w:t xml:space="preserve"> n.a.v. agendapunt 3</w:t>
      </w:r>
    </w:p>
    <w:p w14:paraId="56300D02" w14:textId="77777777" w:rsidR="00463B56" w:rsidRPr="00882E5E" w:rsidRDefault="00463B56" w:rsidP="00463B56">
      <w:pPr>
        <w:pStyle w:val="Geenafstand"/>
        <w:rPr>
          <w:lang w:val="nl-NL"/>
        </w:rPr>
      </w:pPr>
    </w:p>
    <w:p w14:paraId="0C6FDA19" w14:textId="36AF869C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4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Rondvraag</w:t>
      </w:r>
    </w:p>
    <w:p w14:paraId="3A0EB8CA" w14:textId="77777777" w:rsidR="00463B56" w:rsidRPr="00882E5E" w:rsidRDefault="00463B56" w:rsidP="00463B56">
      <w:pPr>
        <w:pStyle w:val="Geenafstand"/>
        <w:rPr>
          <w:lang w:val="nl-NL"/>
        </w:rPr>
      </w:pPr>
    </w:p>
    <w:p w14:paraId="61D3F0B4" w14:textId="56422B2B" w:rsidR="00463B56" w:rsidRPr="00882E5E" w:rsidRDefault="00463B56" w:rsidP="00463B56">
      <w:pPr>
        <w:pStyle w:val="Geenafstand"/>
        <w:rPr>
          <w:lang w:val="nl-NL"/>
        </w:rPr>
      </w:pPr>
      <w:r w:rsidRPr="00882E5E">
        <w:rPr>
          <w:lang w:val="nl-NL"/>
        </w:rPr>
        <w:t>1</w:t>
      </w:r>
      <w:r w:rsidR="001A7BFF">
        <w:rPr>
          <w:lang w:val="nl-NL"/>
        </w:rPr>
        <w:t>5</w:t>
      </w:r>
      <w:r w:rsidRPr="00882E5E">
        <w:rPr>
          <w:lang w:val="nl-NL"/>
        </w:rPr>
        <w:tab/>
      </w:r>
      <w:r w:rsidRPr="00882E5E">
        <w:rPr>
          <w:b/>
          <w:lang w:val="nl-NL"/>
        </w:rPr>
        <w:t>Sluiting</w:t>
      </w:r>
    </w:p>
    <w:p w14:paraId="1AC602A2" w14:textId="77777777" w:rsidR="007411BF" w:rsidRPr="00882E5E" w:rsidRDefault="007411BF" w:rsidP="005B1394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p w14:paraId="395FC124" w14:textId="77777777" w:rsidR="007E39A1" w:rsidRPr="00882E5E" w:rsidRDefault="007E39A1" w:rsidP="00B653D3">
      <w:pPr>
        <w:pStyle w:val="Geenafstand"/>
        <w:rPr>
          <w:lang w:val="nl-NL"/>
        </w:rPr>
      </w:pPr>
      <w:r w:rsidRPr="00882E5E">
        <w:rPr>
          <w:lang w:val="nl-NL"/>
        </w:rPr>
        <w:tab/>
      </w:r>
    </w:p>
    <w:sectPr w:rsidR="007E39A1" w:rsidRPr="00882E5E" w:rsidSect="00566A79">
      <w:headerReference w:type="default" r:id="rId8"/>
      <w:footerReference w:type="default" r:id="rId9"/>
      <w:pgSz w:w="11906" w:h="16838"/>
      <w:pgMar w:top="2268" w:right="2268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01C8" w14:textId="77777777" w:rsidR="00442DCE" w:rsidRDefault="00442DCE" w:rsidP="0008627E">
      <w:pPr>
        <w:spacing w:after="0" w:line="240" w:lineRule="auto"/>
      </w:pPr>
      <w:r>
        <w:separator/>
      </w:r>
    </w:p>
  </w:endnote>
  <w:endnote w:type="continuationSeparator" w:id="0">
    <w:p w14:paraId="518904CB" w14:textId="77777777" w:rsidR="00442DCE" w:rsidRDefault="00442DCE" w:rsidP="0008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85348"/>
      <w:docPartObj>
        <w:docPartGallery w:val="Page Numbers (Bottom of Page)"/>
        <w:docPartUnique/>
      </w:docPartObj>
    </w:sdtPr>
    <w:sdtEndPr/>
    <w:sdtContent>
      <w:p w14:paraId="1E444185" w14:textId="7606B1D4" w:rsidR="006979FF" w:rsidRDefault="006979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66A42" w14:textId="77777777" w:rsidR="006979FF" w:rsidRDefault="006979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31AF" w14:textId="77777777" w:rsidR="00442DCE" w:rsidRDefault="00442DCE" w:rsidP="0008627E">
      <w:pPr>
        <w:spacing w:after="0" w:line="240" w:lineRule="auto"/>
      </w:pPr>
      <w:r>
        <w:separator/>
      </w:r>
    </w:p>
  </w:footnote>
  <w:footnote w:type="continuationSeparator" w:id="0">
    <w:p w14:paraId="584A156B" w14:textId="77777777" w:rsidR="00442DCE" w:rsidRDefault="00442DCE" w:rsidP="0008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D5EE" w14:textId="77777777" w:rsidR="0008627E" w:rsidRDefault="0008627E">
    <w:pPr>
      <w:pStyle w:val="Koptekst"/>
    </w:pPr>
    <w:r>
      <w:rPr>
        <w:noProof/>
        <w:lang w:eastAsia="nl-NL" w:bidi="ar-SA"/>
      </w:rPr>
      <w:drawing>
        <wp:inline distT="0" distB="0" distL="0" distR="0" wp14:anchorId="5458B091" wp14:editId="697AA076">
          <wp:extent cx="4679950" cy="798909"/>
          <wp:effectExtent l="19050" t="0" r="6350" b="0"/>
          <wp:docPr id="1" name="Afbeelding 1" descr="C:\Users\Gebruiker\Pictures\002  LOGO A4 logo WDLL  2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Pictures\002  LOGO A4 logo WDLL  2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798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B0640"/>
    <w:multiLevelType w:val="hybridMultilevel"/>
    <w:tmpl w:val="A558ACAA"/>
    <w:lvl w:ilvl="0" w:tplc="97F2C07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9BA"/>
    <w:multiLevelType w:val="hybridMultilevel"/>
    <w:tmpl w:val="DE5C2B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7E"/>
    <w:rsid w:val="000037D3"/>
    <w:rsid w:val="000040E6"/>
    <w:rsid w:val="00006B06"/>
    <w:rsid w:val="000070E2"/>
    <w:rsid w:val="00017419"/>
    <w:rsid w:val="00017F88"/>
    <w:rsid w:val="00020C28"/>
    <w:rsid w:val="000214E1"/>
    <w:rsid w:val="0002333B"/>
    <w:rsid w:val="000328D3"/>
    <w:rsid w:val="00035E86"/>
    <w:rsid w:val="000362A5"/>
    <w:rsid w:val="00042E20"/>
    <w:rsid w:val="000444C2"/>
    <w:rsid w:val="000528E0"/>
    <w:rsid w:val="00054905"/>
    <w:rsid w:val="00056027"/>
    <w:rsid w:val="00057C34"/>
    <w:rsid w:val="00060A3D"/>
    <w:rsid w:val="000632A8"/>
    <w:rsid w:val="0006402A"/>
    <w:rsid w:val="00073C8C"/>
    <w:rsid w:val="00080A85"/>
    <w:rsid w:val="00082506"/>
    <w:rsid w:val="0008527D"/>
    <w:rsid w:val="0008627E"/>
    <w:rsid w:val="00090F31"/>
    <w:rsid w:val="000A2F08"/>
    <w:rsid w:val="000A5DC7"/>
    <w:rsid w:val="000A5F44"/>
    <w:rsid w:val="000B57C8"/>
    <w:rsid w:val="000B6828"/>
    <w:rsid w:val="000C2BBD"/>
    <w:rsid w:val="000D13C7"/>
    <w:rsid w:val="000E0202"/>
    <w:rsid w:val="000E0ED6"/>
    <w:rsid w:val="000E4590"/>
    <w:rsid w:val="000E74FF"/>
    <w:rsid w:val="000F03E3"/>
    <w:rsid w:val="00100967"/>
    <w:rsid w:val="00102E8A"/>
    <w:rsid w:val="00112A16"/>
    <w:rsid w:val="00123C6E"/>
    <w:rsid w:val="00125B11"/>
    <w:rsid w:val="0013538D"/>
    <w:rsid w:val="0013778F"/>
    <w:rsid w:val="0014104F"/>
    <w:rsid w:val="00141CAE"/>
    <w:rsid w:val="00142DE5"/>
    <w:rsid w:val="00143343"/>
    <w:rsid w:val="001442B0"/>
    <w:rsid w:val="001453AB"/>
    <w:rsid w:val="00146618"/>
    <w:rsid w:val="001549E3"/>
    <w:rsid w:val="00160B71"/>
    <w:rsid w:val="00166914"/>
    <w:rsid w:val="00170482"/>
    <w:rsid w:val="001763B0"/>
    <w:rsid w:val="001861E3"/>
    <w:rsid w:val="001901BD"/>
    <w:rsid w:val="00190930"/>
    <w:rsid w:val="0019212F"/>
    <w:rsid w:val="00193A10"/>
    <w:rsid w:val="001959AC"/>
    <w:rsid w:val="001A0A62"/>
    <w:rsid w:val="001A33FE"/>
    <w:rsid w:val="001A6BB4"/>
    <w:rsid w:val="001A7BFF"/>
    <w:rsid w:val="001B11E4"/>
    <w:rsid w:val="001B144E"/>
    <w:rsid w:val="001C151C"/>
    <w:rsid w:val="001C1B37"/>
    <w:rsid w:val="001C2C61"/>
    <w:rsid w:val="001C31AC"/>
    <w:rsid w:val="001C350D"/>
    <w:rsid w:val="001C352C"/>
    <w:rsid w:val="001C3985"/>
    <w:rsid w:val="001C4359"/>
    <w:rsid w:val="001C6536"/>
    <w:rsid w:val="001D3563"/>
    <w:rsid w:val="001E1BA8"/>
    <w:rsid w:val="001E751B"/>
    <w:rsid w:val="001E7888"/>
    <w:rsid w:val="001E7D8C"/>
    <w:rsid w:val="001E7F2F"/>
    <w:rsid w:val="001F6A2B"/>
    <w:rsid w:val="0020622F"/>
    <w:rsid w:val="00210C78"/>
    <w:rsid w:val="0021239F"/>
    <w:rsid w:val="00216E56"/>
    <w:rsid w:val="00220426"/>
    <w:rsid w:val="00221A36"/>
    <w:rsid w:val="00221E48"/>
    <w:rsid w:val="0022263F"/>
    <w:rsid w:val="00222D87"/>
    <w:rsid w:val="00223571"/>
    <w:rsid w:val="00226940"/>
    <w:rsid w:val="00234541"/>
    <w:rsid w:val="00240F51"/>
    <w:rsid w:val="00242FB4"/>
    <w:rsid w:val="0024521D"/>
    <w:rsid w:val="00246120"/>
    <w:rsid w:val="0024798B"/>
    <w:rsid w:val="00251482"/>
    <w:rsid w:val="00253ADC"/>
    <w:rsid w:val="0026104F"/>
    <w:rsid w:val="00261806"/>
    <w:rsid w:val="00264B05"/>
    <w:rsid w:val="00266188"/>
    <w:rsid w:val="00266A61"/>
    <w:rsid w:val="002678FD"/>
    <w:rsid w:val="00273AE2"/>
    <w:rsid w:val="002740E4"/>
    <w:rsid w:val="0027619A"/>
    <w:rsid w:val="002761C5"/>
    <w:rsid w:val="0027635C"/>
    <w:rsid w:val="00276E97"/>
    <w:rsid w:val="0027777E"/>
    <w:rsid w:val="002800C4"/>
    <w:rsid w:val="002813D9"/>
    <w:rsid w:val="00281A0D"/>
    <w:rsid w:val="00282311"/>
    <w:rsid w:val="00287577"/>
    <w:rsid w:val="00293915"/>
    <w:rsid w:val="00294A85"/>
    <w:rsid w:val="00294E37"/>
    <w:rsid w:val="00295C5F"/>
    <w:rsid w:val="002A1F1F"/>
    <w:rsid w:val="002B05AD"/>
    <w:rsid w:val="002B4F9E"/>
    <w:rsid w:val="002B7C22"/>
    <w:rsid w:val="002C05EA"/>
    <w:rsid w:val="002C4BCD"/>
    <w:rsid w:val="002D12AA"/>
    <w:rsid w:val="002F278A"/>
    <w:rsid w:val="00305F79"/>
    <w:rsid w:val="00307482"/>
    <w:rsid w:val="00310DA3"/>
    <w:rsid w:val="00311433"/>
    <w:rsid w:val="00317E83"/>
    <w:rsid w:val="0032103D"/>
    <w:rsid w:val="00324E0E"/>
    <w:rsid w:val="003322C7"/>
    <w:rsid w:val="00345A0C"/>
    <w:rsid w:val="00347082"/>
    <w:rsid w:val="00350F12"/>
    <w:rsid w:val="00352DCE"/>
    <w:rsid w:val="003572C8"/>
    <w:rsid w:val="003608C3"/>
    <w:rsid w:val="003610D1"/>
    <w:rsid w:val="003660D7"/>
    <w:rsid w:val="00374919"/>
    <w:rsid w:val="00377D11"/>
    <w:rsid w:val="00387515"/>
    <w:rsid w:val="003902D7"/>
    <w:rsid w:val="003A0C96"/>
    <w:rsid w:val="003A4676"/>
    <w:rsid w:val="003A5929"/>
    <w:rsid w:val="003B12E7"/>
    <w:rsid w:val="003B1D0E"/>
    <w:rsid w:val="003B675B"/>
    <w:rsid w:val="003C0625"/>
    <w:rsid w:val="003C0E89"/>
    <w:rsid w:val="003C2D32"/>
    <w:rsid w:val="003C49AD"/>
    <w:rsid w:val="003C7F7C"/>
    <w:rsid w:val="003D3C29"/>
    <w:rsid w:val="003E6ECD"/>
    <w:rsid w:val="003F4681"/>
    <w:rsid w:val="003F529C"/>
    <w:rsid w:val="003F7327"/>
    <w:rsid w:val="00400059"/>
    <w:rsid w:val="0041037C"/>
    <w:rsid w:val="00414311"/>
    <w:rsid w:val="004169EB"/>
    <w:rsid w:val="00416ED6"/>
    <w:rsid w:val="00420236"/>
    <w:rsid w:val="00420291"/>
    <w:rsid w:val="004224A5"/>
    <w:rsid w:val="004243D6"/>
    <w:rsid w:val="00435DC2"/>
    <w:rsid w:val="00436947"/>
    <w:rsid w:val="00437D93"/>
    <w:rsid w:val="00441DA0"/>
    <w:rsid w:val="00442DCE"/>
    <w:rsid w:val="00443997"/>
    <w:rsid w:val="004502E0"/>
    <w:rsid w:val="00451C15"/>
    <w:rsid w:val="00456D07"/>
    <w:rsid w:val="00463B56"/>
    <w:rsid w:val="00476B7F"/>
    <w:rsid w:val="00480CA1"/>
    <w:rsid w:val="00483FC1"/>
    <w:rsid w:val="0048520B"/>
    <w:rsid w:val="00492445"/>
    <w:rsid w:val="00495EBE"/>
    <w:rsid w:val="004B3163"/>
    <w:rsid w:val="004C3D7F"/>
    <w:rsid w:val="004C430D"/>
    <w:rsid w:val="004C5365"/>
    <w:rsid w:val="004C5F6D"/>
    <w:rsid w:val="004D2798"/>
    <w:rsid w:val="004D2C32"/>
    <w:rsid w:val="004D3376"/>
    <w:rsid w:val="004D5028"/>
    <w:rsid w:val="004D750E"/>
    <w:rsid w:val="004E7EDA"/>
    <w:rsid w:val="004F014E"/>
    <w:rsid w:val="004F14F0"/>
    <w:rsid w:val="004F67CA"/>
    <w:rsid w:val="00502994"/>
    <w:rsid w:val="00502BC1"/>
    <w:rsid w:val="00511EB0"/>
    <w:rsid w:val="005253AD"/>
    <w:rsid w:val="0052682C"/>
    <w:rsid w:val="00526D37"/>
    <w:rsid w:val="00526FCB"/>
    <w:rsid w:val="00530B65"/>
    <w:rsid w:val="00531113"/>
    <w:rsid w:val="0053381C"/>
    <w:rsid w:val="00533AA4"/>
    <w:rsid w:val="005371E2"/>
    <w:rsid w:val="00541FE1"/>
    <w:rsid w:val="00542F44"/>
    <w:rsid w:val="00546DA4"/>
    <w:rsid w:val="005477C6"/>
    <w:rsid w:val="00550D06"/>
    <w:rsid w:val="00551D2F"/>
    <w:rsid w:val="005563A4"/>
    <w:rsid w:val="0055777F"/>
    <w:rsid w:val="00557AE0"/>
    <w:rsid w:val="0056485F"/>
    <w:rsid w:val="00566A79"/>
    <w:rsid w:val="00570AD4"/>
    <w:rsid w:val="005756B0"/>
    <w:rsid w:val="00576108"/>
    <w:rsid w:val="00586EEB"/>
    <w:rsid w:val="0059554F"/>
    <w:rsid w:val="00595623"/>
    <w:rsid w:val="0059692A"/>
    <w:rsid w:val="005A0151"/>
    <w:rsid w:val="005A2BE7"/>
    <w:rsid w:val="005A5B62"/>
    <w:rsid w:val="005A6465"/>
    <w:rsid w:val="005B1394"/>
    <w:rsid w:val="005B2E5E"/>
    <w:rsid w:val="005B2F5F"/>
    <w:rsid w:val="005B336E"/>
    <w:rsid w:val="005B7103"/>
    <w:rsid w:val="005B77E8"/>
    <w:rsid w:val="005C715B"/>
    <w:rsid w:val="005C7C98"/>
    <w:rsid w:val="005D4D00"/>
    <w:rsid w:val="005D6901"/>
    <w:rsid w:val="005E1162"/>
    <w:rsid w:val="005E292F"/>
    <w:rsid w:val="005F4AD3"/>
    <w:rsid w:val="005F7A75"/>
    <w:rsid w:val="00602215"/>
    <w:rsid w:val="00604491"/>
    <w:rsid w:val="00604E5A"/>
    <w:rsid w:val="006063A4"/>
    <w:rsid w:val="0061011B"/>
    <w:rsid w:val="00611B07"/>
    <w:rsid w:val="006135A1"/>
    <w:rsid w:val="00614C0B"/>
    <w:rsid w:val="00631FE5"/>
    <w:rsid w:val="00633A8B"/>
    <w:rsid w:val="00637D2A"/>
    <w:rsid w:val="006412AF"/>
    <w:rsid w:val="00643D04"/>
    <w:rsid w:val="006535CA"/>
    <w:rsid w:val="00655220"/>
    <w:rsid w:val="00657813"/>
    <w:rsid w:val="00660D98"/>
    <w:rsid w:val="00661AC6"/>
    <w:rsid w:val="006620CF"/>
    <w:rsid w:val="00666787"/>
    <w:rsid w:val="006674D5"/>
    <w:rsid w:val="0067119B"/>
    <w:rsid w:val="00671718"/>
    <w:rsid w:val="0067388F"/>
    <w:rsid w:val="00675A9F"/>
    <w:rsid w:val="00685CFE"/>
    <w:rsid w:val="00694355"/>
    <w:rsid w:val="006960A8"/>
    <w:rsid w:val="006979FF"/>
    <w:rsid w:val="006A7517"/>
    <w:rsid w:val="006B1069"/>
    <w:rsid w:val="006C432C"/>
    <w:rsid w:val="006D2CCC"/>
    <w:rsid w:val="006D55A5"/>
    <w:rsid w:val="006E37A8"/>
    <w:rsid w:val="006E48B1"/>
    <w:rsid w:val="006E5913"/>
    <w:rsid w:val="006E6D94"/>
    <w:rsid w:val="006F453F"/>
    <w:rsid w:val="006F6BEE"/>
    <w:rsid w:val="006F7493"/>
    <w:rsid w:val="0070092C"/>
    <w:rsid w:val="00720278"/>
    <w:rsid w:val="00720CC5"/>
    <w:rsid w:val="00724402"/>
    <w:rsid w:val="00734375"/>
    <w:rsid w:val="0073695B"/>
    <w:rsid w:val="00740DED"/>
    <w:rsid w:val="007411BF"/>
    <w:rsid w:val="0074378B"/>
    <w:rsid w:val="00745DA2"/>
    <w:rsid w:val="00746DAC"/>
    <w:rsid w:val="007506FD"/>
    <w:rsid w:val="00750F75"/>
    <w:rsid w:val="007562B2"/>
    <w:rsid w:val="00756B55"/>
    <w:rsid w:val="00766E15"/>
    <w:rsid w:val="00772900"/>
    <w:rsid w:val="00774D61"/>
    <w:rsid w:val="00790978"/>
    <w:rsid w:val="00791675"/>
    <w:rsid w:val="00793221"/>
    <w:rsid w:val="0079377D"/>
    <w:rsid w:val="0079536D"/>
    <w:rsid w:val="00795BE0"/>
    <w:rsid w:val="0079744F"/>
    <w:rsid w:val="007A5F64"/>
    <w:rsid w:val="007B0474"/>
    <w:rsid w:val="007B3248"/>
    <w:rsid w:val="007B7FAD"/>
    <w:rsid w:val="007C4974"/>
    <w:rsid w:val="007D2EEC"/>
    <w:rsid w:val="007D4225"/>
    <w:rsid w:val="007D4BFD"/>
    <w:rsid w:val="007E1E7C"/>
    <w:rsid w:val="007E39A1"/>
    <w:rsid w:val="007F15F6"/>
    <w:rsid w:val="007F5B64"/>
    <w:rsid w:val="007F7755"/>
    <w:rsid w:val="008033D6"/>
    <w:rsid w:val="008162BB"/>
    <w:rsid w:val="00816CF3"/>
    <w:rsid w:val="00821DE9"/>
    <w:rsid w:val="0082598A"/>
    <w:rsid w:val="008259D1"/>
    <w:rsid w:val="00826A1F"/>
    <w:rsid w:val="008315DB"/>
    <w:rsid w:val="00832253"/>
    <w:rsid w:val="00834609"/>
    <w:rsid w:val="00834C6B"/>
    <w:rsid w:val="008363B9"/>
    <w:rsid w:val="00837853"/>
    <w:rsid w:val="00843095"/>
    <w:rsid w:val="008456D9"/>
    <w:rsid w:val="008512CD"/>
    <w:rsid w:val="00853475"/>
    <w:rsid w:val="0085580C"/>
    <w:rsid w:val="00865210"/>
    <w:rsid w:val="0086711A"/>
    <w:rsid w:val="008708C1"/>
    <w:rsid w:val="0087241D"/>
    <w:rsid w:val="00876E08"/>
    <w:rsid w:val="00882E5E"/>
    <w:rsid w:val="00892759"/>
    <w:rsid w:val="008A5406"/>
    <w:rsid w:val="008A7836"/>
    <w:rsid w:val="008B085B"/>
    <w:rsid w:val="008B3906"/>
    <w:rsid w:val="008C14EA"/>
    <w:rsid w:val="008C1DD0"/>
    <w:rsid w:val="008C2D41"/>
    <w:rsid w:val="008D289E"/>
    <w:rsid w:val="008D2D98"/>
    <w:rsid w:val="008D5FB5"/>
    <w:rsid w:val="008E0DC5"/>
    <w:rsid w:val="008E3E15"/>
    <w:rsid w:val="008E40F1"/>
    <w:rsid w:val="008E4B9C"/>
    <w:rsid w:val="008E4EFB"/>
    <w:rsid w:val="008F2A36"/>
    <w:rsid w:val="008F6A38"/>
    <w:rsid w:val="008F70A0"/>
    <w:rsid w:val="00902CBF"/>
    <w:rsid w:val="00905FF7"/>
    <w:rsid w:val="00912299"/>
    <w:rsid w:val="00912646"/>
    <w:rsid w:val="009144D8"/>
    <w:rsid w:val="0091534C"/>
    <w:rsid w:val="00921B34"/>
    <w:rsid w:val="0092392A"/>
    <w:rsid w:val="00927D3F"/>
    <w:rsid w:val="009301CC"/>
    <w:rsid w:val="00942EE7"/>
    <w:rsid w:val="00944E96"/>
    <w:rsid w:val="00944EE0"/>
    <w:rsid w:val="00946457"/>
    <w:rsid w:val="00946A88"/>
    <w:rsid w:val="00947A5F"/>
    <w:rsid w:val="009525DB"/>
    <w:rsid w:val="00955371"/>
    <w:rsid w:val="00957953"/>
    <w:rsid w:val="00957FFC"/>
    <w:rsid w:val="009609F0"/>
    <w:rsid w:val="0096480A"/>
    <w:rsid w:val="009710A1"/>
    <w:rsid w:val="009710AC"/>
    <w:rsid w:val="0097759E"/>
    <w:rsid w:val="00982D6E"/>
    <w:rsid w:val="00983330"/>
    <w:rsid w:val="00987805"/>
    <w:rsid w:val="00991122"/>
    <w:rsid w:val="00994447"/>
    <w:rsid w:val="00995034"/>
    <w:rsid w:val="009A171A"/>
    <w:rsid w:val="009A1A47"/>
    <w:rsid w:val="009A2E2F"/>
    <w:rsid w:val="009A40EA"/>
    <w:rsid w:val="009A4778"/>
    <w:rsid w:val="009A6A60"/>
    <w:rsid w:val="009A7E5C"/>
    <w:rsid w:val="009A7F24"/>
    <w:rsid w:val="009B4F01"/>
    <w:rsid w:val="009C1EEF"/>
    <w:rsid w:val="009C33E2"/>
    <w:rsid w:val="009C435A"/>
    <w:rsid w:val="009D02CD"/>
    <w:rsid w:val="009D3145"/>
    <w:rsid w:val="009D3C59"/>
    <w:rsid w:val="009D45F7"/>
    <w:rsid w:val="009E163F"/>
    <w:rsid w:val="009E36FE"/>
    <w:rsid w:val="009E446C"/>
    <w:rsid w:val="009F31DE"/>
    <w:rsid w:val="00A0151E"/>
    <w:rsid w:val="00A05010"/>
    <w:rsid w:val="00A0684C"/>
    <w:rsid w:val="00A07294"/>
    <w:rsid w:val="00A07AC3"/>
    <w:rsid w:val="00A24A8E"/>
    <w:rsid w:val="00A25F22"/>
    <w:rsid w:val="00A3021E"/>
    <w:rsid w:val="00A433CC"/>
    <w:rsid w:val="00A66A1B"/>
    <w:rsid w:val="00A70EC8"/>
    <w:rsid w:val="00A826F8"/>
    <w:rsid w:val="00A85A4C"/>
    <w:rsid w:val="00A85C85"/>
    <w:rsid w:val="00A86A66"/>
    <w:rsid w:val="00A8732C"/>
    <w:rsid w:val="00A92CE4"/>
    <w:rsid w:val="00A93D96"/>
    <w:rsid w:val="00A95D34"/>
    <w:rsid w:val="00AA024E"/>
    <w:rsid w:val="00AA0E73"/>
    <w:rsid w:val="00AA520C"/>
    <w:rsid w:val="00AA6D1E"/>
    <w:rsid w:val="00AB09CF"/>
    <w:rsid w:val="00AB50D2"/>
    <w:rsid w:val="00AC001F"/>
    <w:rsid w:val="00AC1EC7"/>
    <w:rsid w:val="00AD139D"/>
    <w:rsid w:val="00AE1D91"/>
    <w:rsid w:val="00AE240F"/>
    <w:rsid w:val="00AE5E98"/>
    <w:rsid w:val="00AF0D47"/>
    <w:rsid w:val="00AF1BEE"/>
    <w:rsid w:val="00AF3E83"/>
    <w:rsid w:val="00B0343E"/>
    <w:rsid w:val="00B079DD"/>
    <w:rsid w:val="00B1321E"/>
    <w:rsid w:val="00B1425A"/>
    <w:rsid w:val="00B14E0E"/>
    <w:rsid w:val="00B1684F"/>
    <w:rsid w:val="00B203B8"/>
    <w:rsid w:val="00B26496"/>
    <w:rsid w:val="00B3504B"/>
    <w:rsid w:val="00B37640"/>
    <w:rsid w:val="00B4084F"/>
    <w:rsid w:val="00B408D0"/>
    <w:rsid w:val="00B53058"/>
    <w:rsid w:val="00B55865"/>
    <w:rsid w:val="00B6064C"/>
    <w:rsid w:val="00B653D3"/>
    <w:rsid w:val="00B737BF"/>
    <w:rsid w:val="00B74914"/>
    <w:rsid w:val="00B76521"/>
    <w:rsid w:val="00B76922"/>
    <w:rsid w:val="00B805B3"/>
    <w:rsid w:val="00B82B9B"/>
    <w:rsid w:val="00B85303"/>
    <w:rsid w:val="00B87836"/>
    <w:rsid w:val="00B91330"/>
    <w:rsid w:val="00B954A9"/>
    <w:rsid w:val="00B955E7"/>
    <w:rsid w:val="00B978F4"/>
    <w:rsid w:val="00BA4BA9"/>
    <w:rsid w:val="00BB0338"/>
    <w:rsid w:val="00BC24EE"/>
    <w:rsid w:val="00BC4665"/>
    <w:rsid w:val="00BC4D3B"/>
    <w:rsid w:val="00BC5CB2"/>
    <w:rsid w:val="00BC5FB9"/>
    <w:rsid w:val="00BC7615"/>
    <w:rsid w:val="00BD085D"/>
    <w:rsid w:val="00BD1B02"/>
    <w:rsid w:val="00BD5469"/>
    <w:rsid w:val="00BE0C2C"/>
    <w:rsid w:val="00BE0E3A"/>
    <w:rsid w:val="00BE1631"/>
    <w:rsid w:val="00BE4886"/>
    <w:rsid w:val="00BE597E"/>
    <w:rsid w:val="00BE5B75"/>
    <w:rsid w:val="00BF36A5"/>
    <w:rsid w:val="00BF5DF1"/>
    <w:rsid w:val="00BF6510"/>
    <w:rsid w:val="00C01661"/>
    <w:rsid w:val="00C02966"/>
    <w:rsid w:val="00C061FA"/>
    <w:rsid w:val="00C11473"/>
    <w:rsid w:val="00C17BA9"/>
    <w:rsid w:val="00C2071F"/>
    <w:rsid w:val="00C26697"/>
    <w:rsid w:val="00C3284E"/>
    <w:rsid w:val="00C41249"/>
    <w:rsid w:val="00C4431F"/>
    <w:rsid w:val="00C51051"/>
    <w:rsid w:val="00C52CC9"/>
    <w:rsid w:val="00C62866"/>
    <w:rsid w:val="00C712DA"/>
    <w:rsid w:val="00C73B00"/>
    <w:rsid w:val="00C73D6C"/>
    <w:rsid w:val="00C827B4"/>
    <w:rsid w:val="00C87BD1"/>
    <w:rsid w:val="00CA2216"/>
    <w:rsid w:val="00CA2D53"/>
    <w:rsid w:val="00CA4C4F"/>
    <w:rsid w:val="00CA65B2"/>
    <w:rsid w:val="00CA70C9"/>
    <w:rsid w:val="00CB1C0B"/>
    <w:rsid w:val="00CB6564"/>
    <w:rsid w:val="00CB75A0"/>
    <w:rsid w:val="00CC10E1"/>
    <w:rsid w:val="00CD0706"/>
    <w:rsid w:val="00CD0E0C"/>
    <w:rsid w:val="00CD1CFE"/>
    <w:rsid w:val="00CE7CCC"/>
    <w:rsid w:val="00D0242F"/>
    <w:rsid w:val="00D036F4"/>
    <w:rsid w:val="00D03832"/>
    <w:rsid w:val="00D07400"/>
    <w:rsid w:val="00D07C4C"/>
    <w:rsid w:val="00D15C42"/>
    <w:rsid w:val="00D22339"/>
    <w:rsid w:val="00D23A81"/>
    <w:rsid w:val="00D30860"/>
    <w:rsid w:val="00D311FE"/>
    <w:rsid w:val="00D318C5"/>
    <w:rsid w:val="00D44E10"/>
    <w:rsid w:val="00D47242"/>
    <w:rsid w:val="00D55304"/>
    <w:rsid w:val="00D57A20"/>
    <w:rsid w:val="00D60A77"/>
    <w:rsid w:val="00D60D06"/>
    <w:rsid w:val="00D6369F"/>
    <w:rsid w:val="00D6617B"/>
    <w:rsid w:val="00D74DD2"/>
    <w:rsid w:val="00D76D29"/>
    <w:rsid w:val="00D809FF"/>
    <w:rsid w:val="00D815F4"/>
    <w:rsid w:val="00D845C3"/>
    <w:rsid w:val="00D8527B"/>
    <w:rsid w:val="00D90039"/>
    <w:rsid w:val="00D93B48"/>
    <w:rsid w:val="00DA233D"/>
    <w:rsid w:val="00DA37A9"/>
    <w:rsid w:val="00DA797C"/>
    <w:rsid w:val="00DA7E6F"/>
    <w:rsid w:val="00DD2B56"/>
    <w:rsid w:val="00DD5532"/>
    <w:rsid w:val="00DE58D6"/>
    <w:rsid w:val="00DF34B4"/>
    <w:rsid w:val="00DF583D"/>
    <w:rsid w:val="00DF6CE3"/>
    <w:rsid w:val="00E01182"/>
    <w:rsid w:val="00E034A2"/>
    <w:rsid w:val="00E10FE9"/>
    <w:rsid w:val="00E1516D"/>
    <w:rsid w:val="00E16435"/>
    <w:rsid w:val="00E25517"/>
    <w:rsid w:val="00E2666B"/>
    <w:rsid w:val="00E31CF3"/>
    <w:rsid w:val="00E40431"/>
    <w:rsid w:val="00E40D22"/>
    <w:rsid w:val="00E43FE9"/>
    <w:rsid w:val="00E52397"/>
    <w:rsid w:val="00E550AC"/>
    <w:rsid w:val="00E55A75"/>
    <w:rsid w:val="00E60956"/>
    <w:rsid w:val="00E62BE5"/>
    <w:rsid w:val="00E63A26"/>
    <w:rsid w:val="00E77EF2"/>
    <w:rsid w:val="00E82C1C"/>
    <w:rsid w:val="00EA31F6"/>
    <w:rsid w:val="00EC6219"/>
    <w:rsid w:val="00ED4769"/>
    <w:rsid w:val="00EF4589"/>
    <w:rsid w:val="00EF53F2"/>
    <w:rsid w:val="00EF5CF2"/>
    <w:rsid w:val="00F10E7D"/>
    <w:rsid w:val="00F11569"/>
    <w:rsid w:val="00F13A1F"/>
    <w:rsid w:val="00F14711"/>
    <w:rsid w:val="00F15D87"/>
    <w:rsid w:val="00F2429E"/>
    <w:rsid w:val="00F249F5"/>
    <w:rsid w:val="00F337A4"/>
    <w:rsid w:val="00F337D3"/>
    <w:rsid w:val="00F3455B"/>
    <w:rsid w:val="00F35046"/>
    <w:rsid w:val="00F35FA3"/>
    <w:rsid w:val="00F36F37"/>
    <w:rsid w:val="00F4585E"/>
    <w:rsid w:val="00F60367"/>
    <w:rsid w:val="00F60C13"/>
    <w:rsid w:val="00F63D23"/>
    <w:rsid w:val="00F649B2"/>
    <w:rsid w:val="00F716DD"/>
    <w:rsid w:val="00F76D1C"/>
    <w:rsid w:val="00F77A81"/>
    <w:rsid w:val="00F81E3F"/>
    <w:rsid w:val="00F97172"/>
    <w:rsid w:val="00F97CA4"/>
    <w:rsid w:val="00FA6364"/>
    <w:rsid w:val="00FB5691"/>
    <w:rsid w:val="00FC5DD0"/>
    <w:rsid w:val="00FC785C"/>
    <w:rsid w:val="00FD0C11"/>
    <w:rsid w:val="00FD5818"/>
    <w:rsid w:val="00FD5EE7"/>
    <w:rsid w:val="00FD65C8"/>
    <w:rsid w:val="00FD7FFA"/>
    <w:rsid w:val="00FE3426"/>
    <w:rsid w:val="00FF0249"/>
    <w:rsid w:val="00FF192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55BC"/>
  <w15:docId w15:val="{C40A9FCC-D5D3-4D00-B00C-DB55B89D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D1E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A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A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6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A6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6D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6D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6D1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862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627E"/>
    <w:rPr>
      <w:rFonts w:eastAsiaTheme="minorEastAsia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0862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627E"/>
    <w:rPr>
      <w:rFonts w:eastAsiaTheme="minorEastAsia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7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AA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A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6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A6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AA6D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AA6D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A6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AA6D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A6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6D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A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6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6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A6D1E"/>
    <w:rPr>
      <w:b/>
      <w:bCs/>
    </w:rPr>
  </w:style>
  <w:style w:type="character" w:styleId="Nadruk">
    <w:name w:val="Emphasis"/>
    <w:basedOn w:val="Standaardalinea-lettertype"/>
    <w:uiPriority w:val="20"/>
    <w:qFormat/>
    <w:rsid w:val="00AA6D1E"/>
    <w:rPr>
      <w:i/>
      <w:iCs/>
    </w:rPr>
  </w:style>
  <w:style w:type="paragraph" w:styleId="Lijstalinea">
    <w:name w:val="List Paragraph"/>
    <w:basedOn w:val="Standaard"/>
    <w:uiPriority w:val="34"/>
    <w:qFormat/>
    <w:rsid w:val="00AA6D1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A6D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A6D1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6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6D1E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AA6D1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AA6D1E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AA6D1E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A6D1E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A6D1E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6D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B958-9871-454B-B921-8250B30C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 siebrands</cp:lastModifiedBy>
  <cp:revision>2</cp:revision>
  <cp:lastPrinted>2018-03-20T11:16:00Z</cp:lastPrinted>
  <dcterms:created xsi:type="dcterms:W3CDTF">2020-03-12T15:13:00Z</dcterms:created>
  <dcterms:modified xsi:type="dcterms:W3CDTF">2020-03-12T15:13:00Z</dcterms:modified>
</cp:coreProperties>
</file>